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97" w:rsidRPr="00A103E8" w:rsidRDefault="00A45288" w:rsidP="00402297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A103E8">
        <w:rPr>
          <w:rFonts w:ascii="Comic Sans MS" w:hAnsi="Comic Sans MS"/>
          <w:sz w:val="24"/>
          <w:szCs w:val="24"/>
          <w:u w:val="single"/>
        </w:rPr>
        <w:t>Propositions des</w:t>
      </w:r>
      <w:r w:rsidR="00402297" w:rsidRPr="00A103E8">
        <w:rPr>
          <w:rFonts w:ascii="Comic Sans MS" w:hAnsi="Comic Sans MS"/>
          <w:sz w:val="24"/>
          <w:szCs w:val="24"/>
          <w:u w:val="single"/>
        </w:rPr>
        <w:t xml:space="preserve"> éco-délégués au collège St Jo</w:t>
      </w:r>
      <w:bookmarkStart w:id="0" w:name="_GoBack"/>
      <w:bookmarkEnd w:id="0"/>
    </w:p>
    <w:p w:rsidR="00A45288" w:rsidRDefault="00A45288" w:rsidP="00402297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lasse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02297">
        <w:rPr>
          <w:rFonts w:ascii="Comic Sans MS" w:hAnsi="Comic Sans MS"/>
          <w:sz w:val="24"/>
          <w:szCs w:val="24"/>
        </w:rPr>
        <w:t xml:space="preserve">/ niveaux de classes / groupe Eco-délégués / </w:t>
      </w:r>
      <w:r>
        <w:rPr>
          <w:rFonts w:ascii="Comic Sans MS" w:hAnsi="Comic Sans MS"/>
          <w:sz w:val="24"/>
          <w:szCs w:val="24"/>
        </w:rPr>
        <w:t>avec le CVC</w:t>
      </w:r>
    </w:p>
    <w:p w:rsidR="00A45288" w:rsidRDefault="00A4528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288" w:rsidTr="00A45288">
        <w:tc>
          <w:tcPr>
            <w:tcW w:w="2614" w:type="dxa"/>
          </w:tcPr>
          <w:p w:rsidR="00A45288" w:rsidRDefault="00F61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jet</w:t>
            </w:r>
          </w:p>
        </w:tc>
        <w:tc>
          <w:tcPr>
            <w:tcW w:w="2614" w:type="dxa"/>
          </w:tcPr>
          <w:p w:rsidR="00A45288" w:rsidRDefault="00F61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 participe</w:t>
            </w:r>
          </w:p>
        </w:tc>
        <w:tc>
          <w:tcPr>
            <w:tcW w:w="2614" w:type="dxa"/>
          </w:tcPr>
          <w:p w:rsidR="00A45288" w:rsidRDefault="00F612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duction ou intervention</w:t>
            </w:r>
          </w:p>
        </w:tc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ne-ressource</w:t>
            </w:r>
          </w:p>
        </w:tc>
      </w:tr>
      <w:tr w:rsidR="00A45288" w:rsidTr="00A45288">
        <w:tc>
          <w:tcPr>
            <w:tcW w:w="2614" w:type="dxa"/>
          </w:tcPr>
          <w:p w:rsidR="006505AF" w:rsidRDefault="006505AF" w:rsidP="006505AF">
            <w:pPr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éation de stop-pub</w:t>
            </w:r>
          </w:p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fesseur principal</w:t>
            </w:r>
          </w:p>
        </w:tc>
      </w:tr>
      <w:tr w:rsidR="00A45288" w:rsidTr="00A45288"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choirs à oiseaux</w:t>
            </w: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me Didier-Laurent</w:t>
            </w:r>
          </w:p>
        </w:tc>
      </w:tr>
      <w:tr w:rsidR="00A45288" w:rsidTr="00A45288"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paration et entretien des hôtels à insectes</w:t>
            </w: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6505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me Didier Laurent</w:t>
            </w:r>
          </w:p>
        </w:tc>
      </w:tr>
      <w:tr w:rsidR="00A45288" w:rsidTr="00A45288">
        <w:tc>
          <w:tcPr>
            <w:tcW w:w="2614" w:type="dxa"/>
          </w:tcPr>
          <w:p w:rsidR="00A45288" w:rsidRDefault="00402297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urnée à thèmes</w:t>
            </w: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5288" w:rsidTr="00A45288">
        <w:tc>
          <w:tcPr>
            <w:tcW w:w="2614" w:type="dxa"/>
          </w:tcPr>
          <w:p w:rsidR="00A45288" w:rsidRDefault="00402297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urnée du pull au collège ou à la maison (moins de chauffage, on ajoute un pull)</w:t>
            </w: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5288" w:rsidTr="00A45288">
        <w:tc>
          <w:tcPr>
            <w:tcW w:w="2614" w:type="dxa"/>
          </w:tcPr>
          <w:p w:rsidR="00A45288" w:rsidRDefault="004022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rer avec la nature pour les fêtes</w:t>
            </w: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3628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402297">
              <w:rPr>
                <w:rFonts w:ascii="Comic Sans MS" w:hAnsi="Comic Sans MS"/>
                <w:sz w:val="24"/>
                <w:szCs w:val="24"/>
              </w:rPr>
              <w:t>rofesseurs principaux</w:t>
            </w:r>
          </w:p>
          <w:p w:rsidR="00402297" w:rsidRDefault="004022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e scolaire</w:t>
            </w:r>
          </w:p>
          <w:p w:rsidR="00402297" w:rsidRDefault="001653E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.Mandelli</w:t>
            </w:r>
            <w:proofErr w:type="spellEnd"/>
          </w:p>
        </w:tc>
      </w:tr>
      <w:tr w:rsidR="00A45288" w:rsidTr="00A45288">
        <w:tc>
          <w:tcPr>
            <w:tcW w:w="2614" w:type="dxa"/>
          </w:tcPr>
          <w:p w:rsidR="00A45288" w:rsidRDefault="00402297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énager un espace vert</w:t>
            </w: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A45288" w:rsidRDefault="00A4528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05847" w:rsidTr="00A45288">
        <w:tc>
          <w:tcPr>
            <w:tcW w:w="2614" w:type="dxa"/>
          </w:tcPr>
          <w:p w:rsidR="00705847" w:rsidRDefault="00705847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ire un compost (fabriquer avec le LP) ou utiliser un compost partagé</w:t>
            </w: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ne ressource : Mme Didier-Laurent</w:t>
            </w:r>
          </w:p>
        </w:tc>
      </w:tr>
      <w:tr w:rsidR="00705847" w:rsidTr="00A45288">
        <w:tc>
          <w:tcPr>
            <w:tcW w:w="2614" w:type="dxa"/>
          </w:tcPr>
          <w:p w:rsidR="00705847" w:rsidRDefault="001653EA" w:rsidP="004022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etien d</w:t>
            </w:r>
            <w:r>
              <w:rPr>
                <w:rFonts w:ascii="Comic Sans MS" w:hAnsi="Comic Sans MS"/>
                <w:sz w:val="24"/>
                <w:szCs w:val="24"/>
              </w:rPr>
              <w:t>es jardinières du rez-de-jardin</w:t>
            </w:r>
            <w:r>
              <w:rPr>
                <w:rFonts w:ascii="Comic Sans MS" w:hAnsi="Comic Sans MS"/>
                <w:sz w:val="24"/>
                <w:szCs w:val="24"/>
              </w:rPr>
              <w:t> : nettoyage et plantation</w:t>
            </w: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05847" w:rsidTr="00A45288">
        <w:tc>
          <w:tcPr>
            <w:tcW w:w="2614" w:type="dxa"/>
          </w:tcPr>
          <w:p w:rsidR="00705847" w:rsidRDefault="001653EA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ta</w:t>
            </w:r>
            <w:r w:rsidR="004B522D">
              <w:rPr>
                <w:rFonts w:ascii="Comic Sans MS" w:hAnsi="Comic Sans MS"/>
                <w:sz w:val="24"/>
                <w:szCs w:val="24"/>
              </w:rPr>
              <w:t>g</w:t>
            </w:r>
            <w:r>
              <w:rPr>
                <w:rFonts w:ascii="Comic Sans MS" w:hAnsi="Comic Sans MS"/>
                <w:sz w:val="24"/>
                <w:szCs w:val="24"/>
              </w:rPr>
              <w:t xml:space="preserve">er </w:t>
            </w: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1653EA" w:rsidP="001653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erson</w:t>
            </w:r>
            <w:r>
              <w:rPr>
                <w:rFonts w:ascii="Comic Sans MS" w:hAnsi="Comic Sans MS"/>
                <w:sz w:val="24"/>
                <w:szCs w:val="24"/>
              </w:rPr>
              <w:t>nel Mairie de Besançon</w:t>
            </w:r>
          </w:p>
        </w:tc>
      </w:tr>
      <w:tr w:rsidR="00705847" w:rsidTr="00A45288">
        <w:tc>
          <w:tcPr>
            <w:tcW w:w="2614" w:type="dxa"/>
          </w:tcPr>
          <w:p w:rsidR="00705847" w:rsidRDefault="001653EA" w:rsidP="004022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o sur recyclage et/ou gaspillage</w:t>
            </w: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1653E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.Mandelli</w:t>
            </w:r>
            <w:proofErr w:type="spellEnd"/>
          </w:p>
        </w:tc>
      </w:tr>
      <w:tr w:rsidR="00705847" w:rsidTr="00A45288">
        <w:tc>
          <w:tcPr>
            <w:tcW w:w="2614" w:type="dxa"/>
          </w:tcPr>
          <w:p w:rsidR="00705847" w:rsidRDefault="003628E0" w:rsidP="004022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nsibiliser aux bons gestes = campagne d’affichage dans les classes</w:t>
            </w: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70584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5847" w:rsidRDefault="003628E0" w:rsidP="003628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fesseur principal</w:t>
            </w:r>
          </w:p>
        </w:tc>
      </w:tr>
      <w:tr w:rsidR="00921A8E" w:rsidTr="00A45288">
        <w:tc>
          <w:tcPr>
            <w:tcW w:w="2614" w:type="dxa"/>
          </w:tcPr>
          <w:p w:rsidR="00921A8E" w:rsidRDefault="00921A8E" w:rsidP="00921A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Etablir un calendrier DD : avec un objectif par semaine</w:t>
            </w:r>
          </w:p>
        </w:tc>
        <w:tc>
          <w:tcPr>
            <w:tcW w:w="2614" w:type="dxa"/>
          </w:tcPr>
          <w:p w:rsidR="00921A8E" w:rsidRDefault="00921A8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921A8E" w:rsidRDefault="00921A8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921A8E" w:rsidRDefault="00921A8E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1A8E" w:rsidTr="00A45288">
        <w:tc>
          <w:tcPr>
            <w:tcW w:w="2614" w:type="dxa"/>
          </w:tcPr>
          <w:p w:rsidR="00921A8E" w:rsidRDefault="00921A8E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ire la promotion du Bol de riz : argent </w:t>
            </w:r>
            <w:r>
              <w:rPr>
                <w:rFonts w:ascii="Comic Sans MS" w:hAnsi="Comic Sans MS"/>
                <w:sz w:val="24"/>
                <w:szCs w:val="24"/>
              </w:rPr>
              <w:t>à reverser à une associ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mm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azakely</w:t>
            </w:r>
            <w:proofErr w:type="spellEnd"/>
          </w:p>
        </w:tc>
        <w:tc>
          <w:tcPr>
            <w:tcW w:w="2614" w:type="dxa"/>
          </w:tcPr>
          <w:p w:rsidR="00921A8E" w:rsidRDefault="00921A8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921A8E" w:rsidRDefault="00921A8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921A8E" w:rsidRDefault="00921A8E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4003" w:rsidTr="00A45288">
        <w:tc>
          <w:tcPr>
            <w:tcW w:w="2614" w:type="dxa"/>
          </w:tcPr>
          <w:p w:rsidR="00EB4003" w:rsidRDefault="00EB4003" w:rsidP="00921A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ser une collecte de produits d’hygiène pour une association</w:t>
            </w: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 w:rsidP="003628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me clair pour Secours Catholique</w:t>
            </w:r>
          </w:p>
          <w:p w:rsidR="00EB4003" w:rsidRDefault="00EB4003" w:rsidP="003628E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éminité sans abri etc..</w:t>
            </w:r>
          </w:p>
        </w:tc>
      </w:tr>
      <w:tr w:rsidR="00EB4003" w:rsidTr="00A45288">
        <w:tc>
          <w:tcPr>
            <w:tcW w:w="2614" w:type="dxa"/>
          </w:tcPr>
          <w:p w:rsidR="00EB4003" w:rsidRDefault="00205D8C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masser des déchets dans le collège ou dans le quartier</w:t>
            </w: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4003" w:rsidTr="00A45288">
        <w:tc>
          <w:tcPr>
            <w:tcW w:w="2614" w:type="dxa"/>
          </w:tcPr>
          <w:p w:rsidR="00EB4003" w:rsidRDefault="00205D8C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iter des intervenants du SYBERT pour en savoir + sur le tri</w:t>
            </w: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4003" w:rsidRDefault="00EB4003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5D8C" w:rsidTr="00A45288">
        <w:tc>
          <w:tcPr>
            <w:tcW w:w="2614" w:type="dxa"/>
          </w:tcPr>
          <w:p w:rsidR="00205D8C" w:rsidRDefault="00205D8C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journée sans téléphone portable / 1 journée sans informatique…</w:t>
            </w:r>
          </w:p>
        </w:tc>
        <w:tc>
          <w:tcPr>
            <w:tcW w:w="2614" w:type="dxa"/>
          </w:tcPr>
          <w:p w:rsidR="00205D8C" w:rsidRDefault="00205D8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05D8C" w:rsidRDefault="00205D8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05D8C" w:rsidRDefault="00205D8C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5D8C" w:rsidTr="00A45288">
        <w:tc>
          <w:tcPr>
            <w:tcW w:w="2614" w:type="dxa"/>
          </w:tcPr>
          <w:p w:rsidR="00205D8C" w:rsidRDefault="00205D8C" w:rsidP="004B52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savoir + sur le fonctionnement du self, le choix de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imennt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l’anti gaspi (campagne d’affichage), la pesée des déchets, inciter à la consommation locale…)</w:t>
            </w:r>
          </w:p>
        </w:tc>
        <w:tc>
          <w:tcPr>
            <w:tcW w:w="2614" w:type="dxa"/>
          </w:tcPr>
          <w:p w:rsidR="00205D8C" w:rsidRDefault="00205D8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05D8C" w:rsidRDefault="00205D8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05D8C" w:rsidRDefault="00205D8C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522D" w:rsidTr="00A45288">
        <w:tc>
          <w:tcPr>
            <w:tcW w:w="2614" w:type="dxa"/>
          </w:tcPr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522D" w:rsidTr="00A45288">
        <w:tc>
          <w:tcPr>
            <w:tcW w:w="2614" w:type="dxa"/>
          </w:tcPr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522D" w:rsidTr="00A45288">
        <w:tc>
          <w:tcPr>
            <w:tcW w:w="2614" w:type="dxa"/>
          </w:tcPr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B522D" w:rsidRDefault="004B522D" w:rsidP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522D" w:rsidRDefault="004B522D" w:rsidP="003628E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05847" w:rsidRDefault="00705847" w:rsidP="006D5F5C">
      <w:pPr>
        <w:spacing w:after="0"/>
        <w:rPr>
          <w:rFonts w:ascii="Comic Sans MS" w:hAnsi="Comic Sans MS"/>
          <w:sz w:val="24"/>
          <w:szCs w:val="24"/>
        </w:rPr>
      </w:pPr>
    </w:p>
    <w:p w:rsidR="00A45288" w:rsidRDefault="00A45288" w:rsidP="006D5F5C">
      <w:pPr>
        <w:spacing w:after="0"/>
        <w:rPr>
          <w:rFonts w:ascii="Comic Sans MS" w:hAnsi="Comic Sans MS"/>
          <w:sz w:val="24"/>
          <w:szCs w:val="24"/>
        </w:rPr>
      </w:pPr>
    </w:p>
    <w:p w:rsidR="00A45288" w:rsidRDefault="00A45288" w:rsidP="006D5F5C">
      <w:pPr>
        <w:spacing w:after="0"/>
        <w:rPr>
          <w:rFonts w:ascii="Comic Sans MS" w:hAnsi="Comic Sans MS"/>
          <w:sz w:val="24"/>
          <w:szCs w:val="24"/>
        </w:rPr>
      </w:pPr>
    </w:p>
    <w:p w:rsidR="00DE5022" w:rsidRDefault="00DE5022" w:rsidP="006D5F5C">
      <w:pPr>
        <w:spacing w:after="0"/>
        <w:rPr>
          <w:rFonts w:ascii="Comic Sans MS" w:hAnsi="Comic Sans MS"/>
          <w:sz w:val="24"/>
          <w:szCs w:val="24"/>
        </w:rPr>
      </w:pPr>
    </w:p>
    <w:p w:rsidR="008812A5" w:rsidRPr="00FE0D50" w:rsidRDefault="008812A5" w:rsidP="006D5F5C">
      <w:pPr>
        <w:spacing w:after="0"/>
        <w:rPr>
          <w:rFonts w:ascii="Comic Sans MS" w:hAnsi="Comic Sans MS"/>
          <w:sz w:val="24"/>
          <w:szCs w:val="24"/>
        </w:rPr>
      </w:pPr>
    </w:p>
    <w:sectPr w:rsidR="008812A5" w:rsidRPr="00FE0D50" w:rsidSect="00FE0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AC"/>
    <w:rsid w:val="00115A54"/>
    <w:rsid w:val="001653EA"/>
    <w:rsid w:val="001766AC"/>
    <w:rsid w:val="00205D8C"/>
    <w:rsid w:val="003628E0"/>
    <w:rsid w:val="00402297"/>
    <w:rsid w:val="004B522D"/>
    <w:rsid w:val="006505AF"/>
    <w:rsid w:val="006D5F5C"/>
    <w:rsid w:val="00705847"/>
    <w:rsid w:val="008811D8"/>
    <w:rsid w:val="008812A5"/>
    <w:rsid w:val="00921A8E"/>
    <w:rsid w:val="00A103E8"/>
    <w:rsid w:val="00A45288"/>
    <w:rsid w:val="00D60FF6"/>
    <w:rsid w:val="00DB4CFA"/>
    <w:rsid w:val="00DE5022"/>
    <w:rsid w:val="00EB4003"/>
    <w:rsid w:val="00F61286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C2AA"/>
  <w15:chartTrackingRefBased/>
  <w15:docId w15:val="{0742A282-A75A-417D-A5F1-E2428FB0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4BB1-9EDB-44C0-8FEF-DA4B8E5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GEC St Joseph St Paul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muriel</dc:creator>
  <cp:keywords/>
  <dc:description/>
  <cp:lastModifiedBy>clair muriel</cp:lastModifiedBy>
  <cp:revision>16</cp:revision>
  <dcterms:created xsi:type="dcterms:W3CDTF">2021-10-14T12:23:00Z</dcterms:created>
  <dcterms:modified xsi:type="dcterms:W3CDTF">2021-10-14T12:55:00Z</dcterms:modified>
</cp:coreProperties>
</file>